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5988" w14:textId="7777777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22FDE58E" w14:textId="15C6BD4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  <w:r>
        <w:rPr>
          <w:noProof/>
          <w:color w:val="5AB8A6"/>
          <w:sz w:val="36"/>
          <w:szCs w:val="36"/>
        </w:rPr>
        <w:drawing>
          <wp:inline distT="0" distB="0" distL="0" distR="0" wp14:anchorId="64CB505C" wp14:editId="4D0350DD">
            <wp:extent cx="899160" cy="89916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nd with tagline Events Krist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7" cy="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noProof/>
          <w:color w:val="5AB8A6"/>
          <w:sz w:val="36"/>
          <w:szCs w:val="36"/>
        </w:rPr>
        <w:drawing>
          <wp:inline distT="0" distB="0" distL="0" distR="0" wp14:anchorId="04580598" wp14:editId="125960E6">
            <wp:extent cx="2244090" cy="534666"/>
            <wp:effectExtent l="0" t="0" r="381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yond limits Purple Box-2 Lau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5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4B65" w14:textId="7777777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6C80E1EB" w14:textId="09E718D2" w:rsidR="00AF1E97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BA8"/>
          <w:sz w:val="36"/>
          <w:szCs w:val="36"/>
        </w:rPr>
      </w:pPr>
      <w:r>
        <w:rPr>
          <w:color w:val="5AB8A6"/>
          <w:sz w:val="36"/>
          <w:szCs w:val="36"/>
        </w:rPr>
        <w:t>Spirit Talk: Mysteries of the Feminine</w:t>
      </w:r>
      <w:r>
        <w:rPr>
          <w:color w:val="5AB8A6"/>
          <w:sz w:val="36"/>
          <w:szCs w:val="36"/>
        </w:rPr>
        <w:br/>
      </w:r>
      <w:r w:rsidR="00AF1E97" w:rsidRPr="00C3693F">
        <w:rPr>
          <w:color w:val="5ABBA8"/>
          <w:sz w:val="36"/>
          <w:szCs w:val="36"/>
        </w:rPr>
        <w:t>Registration Form</w:t>
      </w:r>
    </w:p>
    <w:p w14:paraId="01AFEBC9" w14:textId="77777777" w:rsidR="00297ECB" w:rsidRPr="004857A0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78F8696D" w14:textId="2E2A3DE2" w:rsidR="000E1CFC" w:rsidRPr="004857A0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Laura Heselton &amp; Kristi Stangeland</w:t>
      </w:r>
    </w:p>
    <w:p w14:paraId="0B8344F2" w14:textId="27C7AFF7" w:rsidR="000E1CFC" w:rsidRPr="004857A0" w:rsidRDefault="00BC6248" w:rsidP="000E1CFC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proofErr w:type="gramStart"/>
      <w:r>
        <w:rPr>
          <w:color w:val="808080" w:themeColor="background1" w:themeShade="80"/>
          <w:sz w:val="28"/>
          <w:szCs w:val="28"/>
        </w:rPr>
        <w:t>May 16-23, 2020</w:t>
      </w:r>
      <w:r w:rsidR="000E1CFC" w:rsidRPr="004857A0"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>Domaine De Mournac.</w:t>
      </w:r>
      <w:proofErr w:type="gramEnd"/>
      <w:r>
        <w:rPr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color w:val="808080" w:themeColor="background1" w:themeShade="80"/>
          <w:sz w:val="28"/>
          <w:szCs w:val="28"/>
        </w:rPr>
        <w:t>Antugnac</w:t>
      </w:r>
      <w:proofErr w:type="spellEnd"/>
      <w:r>
        <w:rPr>
          <w:color w:val="808080" w:themeColor="background1" w:themeShade="80"/>
          <w:sz w:val="28"/>
          <w:szCs w:val="28"/>
        </w:rPr>
        <w:t>, France</w:t>
      </w:r>
    </w:p>
    <w:p w14:paraId="220AC5B0" w14:textId="77777777" w:rsidR="00AF1E97" w:rsidRPr="00A831B4" w:rsidRDefault="00AF1E97" w:rsidP="00AF1E97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color w:val="404040" w:themeColor="text1" w:themeTint="BF"/>
          <w:sz w:val="24"/>
          <w:szCs w:val="24"/>
        </w:rPr>
      </w:pPr>
    </w:p>
    <w:p w14:paraId="124EBA98" w14:textId="033B9A7C" w:rsidR="00AF1E97" w:rsidRPr="00C3693F" w:rsidRDefault="00AF1E97" w:rsidP="00E8204D">
      <w:pPr>
        <w:pStyle w:val="NoSpacing"/>
        <w:rPr>
          <w:b/>
        </w:rPr>
      </w:pPr>
      <w:r w:rsidRPr="00C3693F">
        <w:rPr>
          <w:b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3"/>
        <w:gridCol w:w="713"/>
        <w:gridCol w:w="606"/>
        <w:gridCol w:w="1533"/>
        <w:gridCol w:w="1275"/>
        <w:gridCol w:w="1116"/>
      </w:tblGrid>
      <w:tr w:rsidR="00C3693F" w14:paraId="33EF4E94" w14:textId="77777777" w:rsidTr="00877819">
        <w:tc>
          <w:tcPr>
            <w:tcW w:w="3821" w:type="dxa"/>
            <w:gridSpan w:val="2"/>
          </w:tcPr>
          <w:p w14:paraId="2FB8F9B5" w14:textId="1CCE38B3" w:rsidR="00C3693F" w:rsidRDefault="00C3693F" w:rsidP="00041397">
            <w:pPr>
              <w:pStyle w:val="NoSpacing"/>
              <w:spacing w:before="120"/>
              <w:jc w:val="left"/>
            </w:pPr>
            <w:r w:rsidRPr="00A831B4">
              <w:t xml:space="preserve">Full Name (exactly as </w:t>
            </w:r>
            <w:r>
              <w:t xml:space="preserve">shown on passport):                       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66505C3C" w14:textId="77777777" w:rsidR="00C3693F" w:rsidRDefault="00C3693F" w:rsidP="00E8204D">
            <w:pPr>
              <w:pStyle w:val="NoSpacing"/>
            </w:pPr>
          </w:p>
        </w:tc>
      </w:tr>
      <w:tr w:rsidR="00C3693F" w14:paraId="3BAE4BFC" w14:textId="77777777" w:rsidTr="00877819">
        <w:tc>
          <w:tcPr>
            <w:tcW w:w="3821" w:type="dxa"/>
            <w:gridSpan w:val="2"/>
          </w:tcPr>
          <w:p w14:paraId="06631773" w14:textId="14D821F1" w:rsidR="00C3693F" w:rsidRDefault="00C3693F" w:rsidP="00C3693F">
            <w:pPr>
              <w:pStyle w:val="NoSpacing"/>
              <w:spacing w:before="120"/>
            </w:pPr>
            <w:r>
              <w:t>Date of Birth 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874D54" w14:textId="77777777" w:rsidR="00C3693F" w:rsidRDefault="00C3693F" w:rsidP="00E8204D">
            <w:pPr>
              <w:pStyle w:val="NoSpacing"/>
            </w:pPr>
          </w:p>
        </w:tc>
      </w:tr>
      <w:tr w:rsidR="00B23287" w14:paraId="1811C204" w14:textId="77777777" w:rsidTr="00877819">
        <w:tc>
          <w:tcPr>
            <w:tcW w:w="1418" w:type="dxa"/>
          </w:tcPr>
          <w:p w14:paraId="61857FB6" w14:textId="13711F5B" w:rsidR="00B23287" w:rsidRDefault="00B23287" w:rsidP="00C3693F">
            <w:pPr>
              <w:pStyle w:val="NoSpacing"/>
              <w:spacing w:before="120"/>
            </w:pPr>
            <w:r>
              <w:t>Address: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</w:tcPr>
          <w:p w14:paraId="799597E6" w14:textId="10E94EEC" w:rsidR="00B23287" w:rsidRDefault="00B23287" w:rsidP="00C3693F">
            <w:pPr>
              <w:pStyle w:val="NoSpacing"/>
              <w:spacing w:before="120"/>
            </w:pPr>
          </w:p>
        </w:tc>
        <w:tc>
          <w:tcPr>
            <w:tcW w:w="606" w:type="dxa"/>
            <w:tcBorders>
              <w:left w:val="nil"/>
            </w:tcBorders>
          </w:tcPr>
          <w:p w14:paraId="4ABF0F1C" w14:textId="61A732AE" w:rsidR="00B23287" w:rsidRDefault="00B23287" w:rsidP="00B23287">
            <w:pPr>
              <w:pStyle w:val="NoSpacing"/>
              <w:spacing w:before="120"/>
            </w:pPr>
            <w:r>
              <w:t>City: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39378" w14:textId="77777777" w:rsidR="00B23287" w:rsidRDefault="00B23287" w:rsidP="00E8204D">
            <w:pPr>
              <w:pStyle w:val="NoSpacing"/>
            </w:pPr>
          </w:p>
        </w:tc>
        <w:tc>
          <w:tcPr>
            <w:tcW w:w="1275" w:type="dxa"/>
          </w:tcPr>
          <w:p w14:paraId="6A2D2474" w14:textId="66501998" w:rsidR="00B23287" w:rsidRDefault="00B23287" w:rsidP="00E8204D">
            <w:pPr>
              <w:pStyle w:val="NoSpacing"/>
            </w:pPr>
            <w:r>
              <w:t>Postal Code: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14:paraId="6ACC949C" w14:textId="77777777" w:rsidR="00B23287" w:rsidRDefault="00B23287" w:rsidP="00E8204D">
            <w:pPr>
              <w:pStyle w:val="NoSpacing"/>
            </w:pPr>
          </w:p>
          <w:p w14:paraId="7AF159DF" w14:textId="624ACDF8" w:rsidR="00B23287" w:rsidRDefault="00B23287" w:rsidP="00E8204D">
            <w:pPr>
              <w:pStyle w:val="NoSpacing"/>
            </w:pPr>
          </w:p>
        </w:tc>
      </w:tr>
      <w:tr w:rsidR="00C3693F" w14:paraId="76330301" w14:textId="77777777" w:rsidTr="00877819">
        <w:tc>
          <w:tcPr>
            <w:tcW w:w="3821" w:type="dxa"/>
            <w:gridSpan w:val="2"/>
          </w:tcPr>
          <w:p w14:paraId="360A9041" w14:textId="7536F3F7" w:rsidR="00C3693F" w:rsidRDefault="00C3693F" w:rsidP="00C3693F">
            <w:pPr>
              <w:pStyle w:val="NoSpacing"/>
              <w:spacing w:before="120"/>
            </w:pPr>
            <w:r>
              <w:t>Telephon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4E4CDFD0" w14:textId="77777777" w:rsidR="00C3693F" w:rsidRDefault="00C3693F" w:rsidP="00E8204D">
            <w:pPr>
              <w:pStyle w:val="NoSpacing"/>
            </w:pPr>
          </w:p>
        </w:tc>
      </w:tr>
      <w:tr w:rsidR="00C3693F" w14:paraId="47F57110" w14:textId="77777777" w:rsidTr="00877819">
        <w:tc>
          <w:tcPr>
            <w:tcW w:w="3821" w:type="dxa"/>
            <w:gridSpan w:val="2"/>
          </w:tcPr>
          <w:p w14:paraId="09485848" w14:textId="583A3A86" w:rsidR="00C3693F" w:rsidRDefault="00C3693F" w:rsidP="00C3693F">
            <w:pPr>
              <w:pStyle w:val="NoSpacing"/>
              <w:spacing w:before="120"/>
            </w:pPr>
            <w:r>
              <w:t>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6F67FF" w14:textId="77777777" w:rsidR="00C3693F" w:rsidRDefault="00C3693F" w:rsidP="00E8204D">
            <w:pPr>
              <w:pStyle w:val="NoSpacing"/>
            </w:pPr>
          </w:p>
        </w:tc>
      </w:tr>
      <w:tr w:rsidR="00C3693F" w14:paraId="50EE32E2" w14:textId="77777777" w:rsidTr="00877819">
        <w:tc>
          <w:tcPr>
            <w:tcW w:w="3821" w:type="dxa"/>
            <w:gridSpan w:val="2"/>
          </w:tcPr>
          <w:p w14:paraId="2DB2092A" w14:textId="77777777"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14:paraId="22166A06" w14:textId="77777777" w:rsidR="00C3693F" w:rsidRDefault="00C3693F" w:rsidP="00E8204D">
            <w:pPr>
              <w:pStyle w:val="NoSpacing"/>
            </w:pPr>
          </w:p>
        </w:tc>
      </w:tr>
      <w:tr w:rsidR="00C3693F" w14:paraId="461FF488" w14:textId="77777777" w:rsidTr="00877819">
        <w:tc>
          <w:tcPr>
            <w:tcW w:w="3821" w:type="dxa"/>
            <w:gridSpan w:val="2"/>
          </w:tcPr>
          <w:p w14:paraId="1A5024BE" w14:textId="3B71F7A0" w:rsidR="00C3693F" w:rsidRDefault="00C3693F" w:rsidP="00C3693F">
            <w:pPr>
              <w:pStyle w:val="NoSpacing"/>
              <w:spacing w:before="120"/>
              <w:jc w:val="left"/>
            </w:pPr>
            <w:r>
              <w:t>Are travelling alone or with a friend/partner?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0F9E473F" w14:textId="77777777" w:rsidR="00C3693F" w:rsidRDefault="00C3693F" w:rsidP="00E8204D">
            <w:pPr>
              <w:pStyle w:val="NoSpacing"/>
            </w:pPr>
          </w:p>
        </w:tc>
      </w:tr>
      <w:tr w:rsidR="00C3693F" w14:paraId="456A30F5" w14:textId="77777777" w:rsidTr="00877819">
        <w:tc>
          <w:tcPr>
            <w:tcW w:w="3821" w:type="dxa"/>
            <w:gridSpan w:val="2"/>
          </w:tcPr>
          <w:p w14:paraId="419F7597" w14:textId="4CE400D1" w:rsidR="00C3693F" w:rsidRDefault="00C3693F" w:rsidP="00C3693F">
            <w:pPr>
              <w:pStyle w:val="NoSpacing"/>
              <w:spacing w:before="120"/>
            </w:pPr>
            <w:r>
              <w:t>If travelling with someone, please enter full their name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6EF999" w14:textId="77777777" w:rsidR="00C3693F" w:rsidRDefault="00C3693F" w:rsidP="00E8204D">
            <w:pPr>
              <w:pStyle w:val="NoSpacing"/>
            </w:pPr>
          </w:p>
        </w:tc>
      </w:tr>
      <w:tr w:rsidR="00C3693F" w14:paraId="47406EAC" w14:textId="77777777" w:rsidTr="00877819">
        <w:tc>
          <w:tcPr>
            <w:tcW w:w="3821" w:type="dxa"/>
            <w:gridSpan w:val="2"/>
          </w:tcPr>
          <w:p w14:paraId="393275F4" w14:textId="77777777"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14:paraId="5FE3F525" w14:textId="77777777" w:rsidR="00C3693F" w:rsidRDefault="00C3693F" w:rsidP="00E8204D">
            <w:pPr>
              <w:pStyle w:val="NoSpacing"/>
            </w:pPr>
          </w:p>
        </w:tc>
      </w:tr>
      <w:tr w:rsidR="00C3693F" w14:paraId="557110EC" w14:textId="77777777" w:rsidTr="00877819">
        <w:tc>
          <w:tcPr>
            <w:tcW w:w="3821" w:type="dxa"/>
            <w:gridSpan w:val="2"/>
          </w:tcPr>
          <w:p w14:paraId="23176273" w14:textId="62003F78" w:rsidR="00C3693F" w:rsidRDefault="00C3693F" w:rsidP="00C3693F">
            <w:pPr>
              <w:pStyle w:val="NoSpacing"/>
              <w:spacing w:before="120"/>
            </w:pPr>
            <w:r>
              <w:t>Emergency Contact Nam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53288B33" w14:textId="77777777" w:rsidR="00C3693F" w:rsidRDefault="00C3693F" w:rsidP="00E8204D">
            <w:pPr>
              <w:pStyle w:val="NoSpacing"/>
            </w:pPr>
          </w:p>
        </w:tc>
      </w:tr>
      <w:tr w:rsidR="00C3693F" w14:paraId="66A17446" w14:textId="77777777" w:rsidTr="00877819">
        <w:tc>
          <w:tcPr>
            <w:tcW w:w="3821" w:type="dxa"/>
            <w:gridSpan w:val="2"/>
          </w:tcPr>
          <w:p w14:paraId="2894E44B" w14:textId="08519BC2" w:rsidR="00C3693F" w:rsidRDefault="00C3693F" w:rsidP="00C3693F">
            <w:pPr>
              <w:pStyle w:val="NoSpacing"/>
              <w:spacing w:before="120"/>
            </w:pPr>
            <w:r>
              <w:t>Emergency Contact Phone Number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06CADD" w14:textId="77777777" w:rsidR="00C3693F" w:rsidRDefault="00C3693F" w:rsidP="00E8204D">
            <w:pPr>
              <w:pStyle w:val="NoSpacing"/>
            </w:pPr>
          </w:p>
        </w:tc>
      </w:tr>
      <w:tr w:rsidR="00C3693F" w14:paraId="69805FED" w14:textId="77777777" w:rsidTr="00877819">
        <w:tc>
          <w:tcPr>
            <w:tcW w:w="3821" w:type="dxa"/>
            <w:gridSpan w:val="2"/>
          </w:tcPr>
          <w:p w14:paraId="1DEC0CAC" w14:textId="3DD127C2" w:rsidR="00C3693F" w:rsidRDefault="00C3693F" w:rsidP="00C3693F">
            <w:pPr>
              <w:pStyle w:val="NoSpacing"/>
              <w:spacing w:before="120"/>
            </w:pPr>
            <w:r>
              <w:t>Emergency Contact 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AEF1D6" w14:textId="77777777" w:rsidR="00C3693F" w:rsidRDefault="00C3693F" w:rsidP="00E8204D">
            <w:pPr>
              <w:pStyle w:val="NoSpacing"/>
            </w:pPr>
          </w:p>
        </w:tc>
      </w:tr>
    </w:tbl>
    <w:p w14:paraId="2A47D5FA" w14:textId="77777777" w:rsidR="00C3693F" w:rsidRPr="00A831B4" w:rsidRDefault="00C3693F" w:rsidP="00E8204D">
      <w:pPr>
        <w:pStyle w:val="NoSpacing"/>
      </w:pPr>
    </w:p>
    <w:p w14:paraId="5E8BEB33" w14:textId="77777777" w:rsidR="00C22EFD" w:rsidRPr="00A831B4" w:rsidRDefault="00C22EFD" w:rsidP="00E8204D">
      <w:pPr>
        <w:pStyle w:val="NoSpacing"/>
      </w:pPr>
    </w:p>
    <w:p w14:paraId="370D14EC" w14:textId="77777777" w:rsidR="00206E0B" w:rsidRPr="00A923CC" w:rsidRDefault="00206E0B" w:rsidP="00206E0B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Health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590FCF" w14:paraId="62236D37" w14:textId="77777777" w:rsidTr="00BD0F57">
        <w:tc>
          <w:tcPr>
            <w:tcW w:w="3823" w:type="dxa"/>
          </w:tcPr>
          <w:p w14:paraId="2D6C804F" w14:textId="41FFB823" w:rsidR="00590FCF" w:rsidRDefault="00590FCF" w:rsidP="00BD0F57">
            <w:pPr>
              <w:pStyle w:val="NoSpacing"/>
              <w:spacing w:before="120"/>
            </w:pPr>
            <w:r>
              <w:t xml:space="preserve">Dietary restrictions/allergies:                       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3683320A" w14:textId="77777777" w:rsidR="00590FCF" w:rsidRDefault="00590FCF" w:rsidP="00BD0F57">
            <w:pPr>
              <w:pStyle w:val="NoSpacing"/>
            </w:pPr>
          </w:p>
        </w:tc>
      </w:tr>
      <w:tr w:rsidR="00590FCF" w14:paraId="34C748BE" w14:textId="77777777" w:rsidTr="00BD0F57">
        <w:tc>
          <w:tcPr>
            <w:tcW w:w="3823" w:type="dxa"/>
          </w:tcPr>
          <w:p w14:paraId="0421D10B" w14:textId="3F425FD1" w:rsidR="00590FCF" w:rsidRDefault="00590FCF" w:rsidP="00590FCF">
            <w:pPr>
              <w:pStyle w:val="NoSpacing"/>
              <w:spacing w:before="120"/>
              <w:jc w:val="left"/>
            </w:pPr>
            <w:r>
              <w:t>Please disclose any relevant heath/medical conditions: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14:paraId="205D425A" w14:textId="77777777" w:rsidR="00590FCF" w:rsidRDefault="00590FCF" w:rsidP="00BD0F57">
            <w:pPr>
              <w:pStyle w:val="NoSpacing"/>
            </w:pPr>
          </w:p>
        </w:tc>
      </w:tr>
    </w:tbl>
    <w:p w14:paraId="408BF702" w14:textId="77777777" w:rsidR="00C3693F" w:rsidRPr="00A831B4" w:rsidRDefault="00C3693F" w:rsidP="00206E0B">
      <w:pPr>
        <w:pStyle w:val="NoSpacing"/>
      </w:pPr>
    </w:p>
    <w:p w14:paraId="488525EF" w14:textId="77777777" w:rsidR="00206E0B" w:rsidRDefault="00206E0B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56BE510C" w14:textId="3CE610F6" w:rsidR="00AF1E97" w:rsidRDefault="00AF1E97" w:rsidP="00E8204D">
      <w:pPr>
        <w:pStyle w:val="NoSpacing"/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commodation Selection</w:t>
      </w:r>
      <w:r w:rsidR="00A923CC">
        <w:rPr>
          <w:rFonts w:ascii="Helvetica-Bold" w:hAnsi="Helvetica-Bold" w:cs="Helvetica-Bold"/>
          <w:b/>
          <w:bCs/>
          <w:sz w:val="20"/>
          <w:szCs w:val="20"/>
        </w:rPr>
        <w:t xml:space="preserve">: </w:t>
      </w:r>
      <w:r w:rsidRPr="00A831B4">
        <w:t>(</w:t>
      </w:r>
      <w:r w:rsidR="00C22EFD">
        <w:t>P</w:t>
      </w:r>
      <w:r w:rsidRPr="00A831B4">
        <w:t xml:space="preserve">lease indicate choice with </w:t>
      </w:r>
      <w:r w:rsidR="00C22EFD">
        <w:t>‘</w:t>
      </w:r>
      <w:r w:rsidRPr="00A831B4">
        <w:t>X</w:t>
      </w:r>
      <w:r w:rsidR="00C22EFD">
        <w:t>’</w:t>
      </w:r>
      <w:r w:rsidRPr="00A831B4">
        <w:t>)</w:t>
      </w:r>
    </w:p>
    <w:p w14:paraId="716C1AA2" w14:textId="5B46AEDD" w:rsidR="000E1CFC" w:rsidRDefault="000E1CFC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3"/>
        <w:gridCol w:w="4042"/>
        <w:gridCol w:w="390"/>
      </w:tblGrid>
      <w:tr w:rsidR="000E1CFC" w14:paraId="72B2FFB8" w14:textId="77777777" w:rsidTr="00297ECB">
        <w:tc>
          <w:tcPr>
            <w:tcW w:w="4077" w:type="dxa"/>
          </w:tcPr>
          <w:p w14:paraId="6907567E" w14:textId="790D3906"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hared Room</w:t>
            </w:r>
            <w:r w:rsidR="000E1CFC" w:rsidRPr="00A831B4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0E1CFC" w:rsidRPr="00A831B4">
              <w:t>(</w:t>
            </w:r>
            <w:r>
              <w:t>2 Per Room</w:t>
            </w:r>
            <w:r w:rsidR="000E1CFC" w:rsidRPr="00A831B4">
              <w:t>)</w:t>
            </w:r>
          </w:p>
        </w:tc>
        <w:tc>
          <w:tcPr>
            <w:tcW w:w="353" w:type="dxa"/>
          </w:tcPr>
          <w:p w14:paraId="598E1BA1" w14:textId="77777777" w:rsidR="000E1CFC" w:rsidRDefault="000E1CFC" w:rsidP="00E8204D">
            <w:pPr>
              <w:pStyle w:val="NoSpacing"/>
            </w:pPr>
          </w:p>
        </w:tc>
        <w:tc>
          <w:tcPr>
            <w:tcW w:w="4042" w:type="dxa"/>
          </w:tcPr>
          <w:p w14:paraId="3BC6D2FE" w14:textId="3B589081"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ingle Room (2 Available)</w:t>
            </w:r>
          </w:p>
        </w:tc>
        <w:tc>
          <w:tcPr>
            <w:tcW w:w="390" w:type="dxa"/>
          </w:tcPr>
          <w:p w14:paraId="55993C81" w14:textId="77777777" w:rsidR="000E1CFC" w:rsidRDefault="000E1CFC" w:rsidP="00E8204D">
            <w:pPr>
              <w:pStyle w:val="NoSpacing"/>
            </w:pPr>
          </w:p>
        </w:tc>
      </w:tr>
      <w:tr w:rsidR="000E1CFC" w14:paraId="2A1FB54D" w14:textId="77777777" w:rsidTr="00297ECB">
        <w:tc>
          <w:tcPr>
            <w:tcW w:w="4077" w:type="dxa"/>
          </w:tcPr>
          <w:p w14:paraId="4D170098" w14:textId="75402083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14:paraId="067EB179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14:paraId="456B11CC" w14:textId="1EA25BE5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3796AAB5" w14:textId="77777777" w:rsidR="000E1CFC" w:rsidRDefault="000E1CFC" w:rsidP="00E8204D">
            <w:pPr>
              <w:pStyle w:val="NoSpacing"/>
            </w:pPr>
          </w:p>
        </w:tc>
      </w:tr>
      <w:tr w:rsidR="000E1CFC" w14:paraId="02424C96" w14:textId="77777777" w:rsidTr="00297ECB">
        <w:tc>
          <w:tcPr>
            <w:tcW w:w="4077" w:type="dxa"/>
          </w:tcPr>
          <w:p w14:paraId="1D7B12C2" w14:textId="433CA2DD" w:rsidR="000E1CFC" w:rsidRPr="000E1CFC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BC6248">
              <w:rPr>
                <w:sz w:val="16"/>
                <w:szCs w:val="16"/>
              </w:rPr>
              <w:t>2,900</w:t>
            </w:r>
            <w:r w:rsidRPr="000E1CFC">
              <w:rPr>
                <w:sz w:val="16"/>
                <w:szCs w:val="16"/>
              </w:rPr>
              <w:t>.00 USD per person - double occupancy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8B5068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14:paraId="1C98548A" w14:textId="43DDF59B" w:rsidR="000E1CFC" w:rsidRPr="000E1CFC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263697">
              <w:rPr>
                <w:sz w:val="16"/>
                <w:szCs w:val="16"/>
              </w:rPr>
              <w:t>3,5</w:t>
            </w:r>
            <w:bookmarkStart w:id="0" w:name="_GoBack"/>
            <w:bookmarkEnd w:id="0"/>
            <w:r w:rsidR="00BC6248">
              <w:rPr>
                <w:sz w:val="16"/>
                <w:szCs w:val="16"/>
              </w:rPr>
              <w:t>00</w:t>
            </w:r>
            <w:r w:rsidRPr="000E1CFC">
              <w:rPr>
                <w:sz w:val="16"/>
                <w:szCs w:val="16"/>
              </w:rPr>
              <w:t xml:space="preserve">.00 USD per person - </w:t>
            </w:r>
            <w:r w:rsidR="000D7CA1">
              <w:rPr>
                <w:sz w:val="16"/>
                <w:szCs w:val="16"/>
              </w:rPr>
              <w:t>single</w:t>
            </w:r>
            <w:r w:rsidRPr="000E1CFC">
              <w:rPr>
                <w:sz w:val="16"/>
                <w:szCs w:val="16"/>
              </w:rPr>
              <w:t xml:space="preserve"> occupancy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AEFF2CC" w14:textId="77777777" w:rsidR="000E1CFC" w:rsidRDefault="000E1CFC" w:rsidP="00E8204D">
            <w:pPr>
              <w:pStyle w:val="NoSpacing"/>
            </w:pPr>
          </w:p>
        </w:tc>
      </w:tr>
    </w:tbl>
    <w:p w14:paraId="41AF316C" w14:textId="77777777" w:rsidR="000E1CFC" w:rsidRDefault="000E1CFC" w:rsidP="00E8204D">
      <w:pPr>
        <w:pStyle w:val="NoSpacing"/>
      </w:pPr>
    </w:p>
    <w:p w14:paraId="40BC67AE" w14:textId="3599EB02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Payment</w:t>
      </w:r>
    </w:p>
    <w:p w14:paraId="16E262EB" w14:textId="274933C8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A non-refundable deposit of </w:t>
      </w:r>
      <w:r w:rsidR="00BC6248">
        <w:t>6</w:t>
      </w:r>
      <w:r w:rsidR="00C4340F" w:rsidRPr="00A831B4">
        <w:t>00.00 USD</w:t>
      </w:r>
      <w:r w:rsidRPr="00A831B4">
        <w:t xml:space="preserve"> is required to reserve your spot.</w:t>
      </w:r>
    </w:p>
    <w:p w14:paraId="05F989A5" w14:textId="32CA3905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Balance to be paid in full by </w:t>
      </w:r>
      <w:r w:rsidR="00297ECB">
        <w:t>April 1, 2020</w:t>
      </w:r>
    </w:p>
    <w:p w14:paraId="5122423A" w14:textId="3741BEE5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Credit card and </w:t>
      </w:r>
      <w:r w:rsidR="00C4340F" w:rsidRPr="00A831B4">
        <w:t xml:space="preserve">USD </w:t>
      </w:r>
      <w:proofErr w:type="spellStart"/>
      <w:r w:rsidR="00674650" w:rsidRPr="00A831B4">
        <w:t>cheque</w:t>
      </w:r>
      <w:proofErr w:type="spellEnd"/>
      <w:r w:rsidRPr="00A831B4">
        <w:t xml:space="preserve"> are accepted.</w:t>
      </w:r>
    </w:p>
    <w:p w14:paraId="24E215B1" w14:textId="77777777" w:rsidR="00C22EFD" w:rsidRDefault="00C22EFD" w:rsidP="00E8204D">
      <w:pPr>
        <w:pStyle w:val="NoSpacing"/>
      </w:pPr>
    </w:p>
    <w:p w14:paraId="2A538942" w14:textId="3F2F395D" w:rsidR="00AF1E97" w:rsidRDefault="00AF1E97" w:rsidP="00E8204D">
      <w:pPr>
        <w:pStyle w:val="NoSpacing"/>
      </w:pPr>
      <w:r w:rsidRPr="00A831B4">
        <w:t xml:space="preserve">To book, please contact travel partner Cathy Wassermann from </w:t>
      </w:r>
      <w:r w:rsidR="00BD57EB">
        <w:t xml:space="preserve">Wassermann Retreats an affiliate of </w:t>
      </w:r>
      <w:r w:rsidRPr="00A831B4">
        <w:t>Vision Travel Inc. (TICO #50023504)</w:t>
      </w:r>
    </w:p>
    <w:p w14:paraId="11B88C90" w14:textId="77777777" w:rsidR="002C2D76" w:rsidRPr="002C2D76" w:rsidRDefault="002C2D76" w:rsidP="00E8204D">
      <w:pPr>
        <w:pStyle w:val="NoSpacing"/>
        <w:rPr>
          <w:sz w:val="8"/>
          <w:szCs w:val="8"/>
        </w:rPr>
      </w:pPr>
    </w:p>
    <w:p w14:paraId="6D52EA79" w14:textId="2B386117" w:rsidR="00AF1E97" w:rsidRPr="00A831B4" w:rsidRDefault="00AF1E97" w:rsidP="00E8204D">
      <w:pPr>
        <w:pStyle w:val="NoSpacing"/>
      </w:pPr>
      <w:proofErr w:type="gramStart"/>
      <w:r w:rsidRPr="00A831B4">
        <w:t>e-mail</w:t>
      </w:r>
      <w:proofErr w:type="gramEnd"/>
      <w:r w:rsidRPr="00A831B4">
        <w:t xml:space="preserve">: </w:t>
      </w:r>
      <w:hyperlink r:id="rId11" w:history="1">
        <w:r w:rsidR="00A923CC" w:rsidRPr="002606E4">
          <w:rPr>
            <w:rStyle w:val="Hyperlink"/>
          </w:rPr>
          <w:t>cathy.wassermann@visiontravel.ca</w:t>
        </w:r>
      </w:hyperlink>
      <w:r w:rsidR="00A923CC">
        <w:tab/>
        <w:t xml:space="preserve">// </w:t>
      </w:r>
      <w:r w:rsidR="00A923CC">
        <w:tab/>
      </w:r>
      <w:r w:rsidRPr="00A831B4">
        <w:t>phone: (289) 344-0089</w:t>
      </w:r>
    </w:p>
    <w:p w14:paraId="168A856F" w14:textId="77777777" w:rsidR="00C22EFD" w:rsidRDefault="00C22EFD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20FA07EA" w14:textId="5B2DA394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Flight / Travel Arrangements</w:t>
      </w:r>
    </w:p>
    <w:p w14:paraId="0FF82953" w14:textId="2E61F8CE" w:rsidR="00C22EFD" w:rsidRDefault="00C22EFD" w:rsidP="00E8204D">
      <w:pPr>
        <w:pStyle w:val="NoSpacing"/>
      </w:pPr>
    </w:p>
    <w:p w14:paraId="7F92BF23" w14:textId="5891CC75" w:rsidR="00590FCF" w:rsidRDefault="00590FCF" w:rsidP="00E8204D">
      <w:pPr>
        <w:pStyle w:val="NoSpacing"/>
      </w:pPr>
      <w:r>
        <w:t>Please ensure you have a passport</w:t>
      </w:r>
      <w:r w:rsidR="00297ECB">
        <w:t xml:space="preserve"> that is valid for at least 6 months from date of travel</w:t>
      </w:r>
      <w:r>
        <w:t xml:space="preserve">. </w:t>
      </w:r>
    </w:p>
    <w:p w14:paraId="3B5E681C" w14:textId="07696717" w:rsidR="007E2B83" w:rsidRDefault="007E2B83" w:rsidP="00E8204D">
      <w:pPr>
        <w:pStyle w:val="NoSpacing"/>
      </w:pPr>
    </w:p>
    <w:p w14:paraId="71A48FA1" w14:textId="37299366" w:rsidR="007E2B83" w:rsidRDefault="007E2B83" w:rsidP="00E8204D">
      <w:pPr>
        <w:pStyle w:val="NoSpacing"/>
      </w:pPr>
      <w:r>
        <w:t>To take advantage of the group transfer</w:t>
      </w:r>
      <w:r w:rsidR="00CD6F7B">
        <w:t xml:space="preserve"> </w:t>
      </w:r>
      <w:r>
        <w:t>your flight must arrive into Toulouse airport by 12pm on May 16</w:t>
      </w:r>
      <w:r w:rsidRPr="007E2B83">
        <w:rPr>
          <w:vertAlign w:val="superscript"/>
        </w:rPr>
        <w:t>th</w:t>
      </w:r>
      <w:r>
        <w:t>. The departing flight should be no earlier than 9am on May 23</w:t>
      </w:r>
      <w:r w:rsidRPr="007E2B83">
        <w:rPr>
          <w:vertAlign w:val="superscript"/>
        </w:rPr>
        <w:t>rd</w:t>
      </w:r>
      <w:r>
        <w:t>. Please do not book your flights until we advise you that our minimum number of participants has been reached.</w:t>
      </w:r>
    </w:p>
    <w:p w14:paraId="36F2C6D1" w14:textId="4807FAFA" w:rsidR="00C22EFD" w:rsidRPr="00994417" w:rsidRDefault="00C22EFD" w:rsidP="00E8204D">
      <w:pPr>
        <w:pStyle w:val="NoSpacing"/>
        <w:rPr>
          <w:rFonts w:ascii="Helvetica-Bold" w:hAnsi="Helvetica-Bold" w:cs="Helvetica-Bold"/>
          <w:bCs/>
          <w:color w:val="1A9880"/>
        </w:rPr>
      </w:pPr>
    </w:p>
    <w:p w14:paraId="19C2C59D" w14:textId="56B88146" w:rsidR="00691D77" w:rsidRDefault="00691D77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7A927ED3" w14:textId="029D4F89" w:rsidR="00994417" w:rsidRPr="00A923CC" w:rsidRDefault="00994417" w:rsidP="00994417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surance</w:t>
      </w:r>
    </w:p>
    <w:p w14:paraId="7F444EDD" w14:textId="77777777" w:rsidR="00994417" w:rsidRDefault="00994417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2245AFBE" w14:textId="6A2AC690" w:rsidR="00AF1E97" w:rsidRDefault="00AF1E97" w:rsidP="00E8204D">
      <w:pPr>
        <w:pStyle w:val="NoSpacing"/>
      </w:pPr>
      <w:r w:rsidRPr="00A831B4">
        <w:t xml:space="preserve">Cathy can assist with flight bookings and </w:t>
      </w:r>
      <w:r w:rsidR="00A923CC">
        <w:t>trip/medical</w:t>
      </w:r>
      <w:r w:rsidRPr="00A831B4">
        <w:t xml:space="preserve"> insurance.</w:t>
      </w:r>
    </w:p>
    <w:p w14:paraId="06106DB0" w14:textId="3F4CB794" w:rsidR="00A923CC" w:rsidRDefault="00A923CC" w:rsidP="00E8204D">
      <w:pPr>
        <w:pStyle w:val="NoSpacing"/>
      </w:pPr>
    </w:p>
    <w:p w14:paraId="7E341B39" w14:textId="6CED3A49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Note: Trip travel insurance protects you against financial losses suffered due to unexpected trip related situations like</w:t>
      </w:r>
    </w:p>
    <w:p w14:paraId="30056680" w14:textId="581F357F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proofErr w:type="gramStart"/>
      <w:r w:rsidRPr="00A923CC">
        <w:rPr>
          <w:b/>
          <w:i/>
          <w:sz w:val="16"/>
          <w:szCs w:val="16"/>
        </w:rPr>
        <w:t>trip</w:t>
      </w:r>
      <w:proofErr w:type="gramEnd"/>
      <w:r w:rsidRPr="00A923CC">
        <w:rPr>
          <w:b/>
          <w:i/>
          <w:sz w:val="16"/>
          <w:szCs w:val="16"/>
        </w:rPr>
        <w:t xml:space="preserve"> cancellation, trip interruption, trip delay, missed flight connection, baggage loss.</w:t>
      </w:r>
    </w:p>
    <w:p w14:paraId="5A39FBAA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 </w:t>
      </w:r>
    </w:p>
    <w:p w14:paraId="7D788750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Medical Insurance protects you against unforeseen health issues met while you are traveling; which includes</w:t>
      </w:r>
    </w:p>
    <w:p w14:paraId="1F941322" w14:textId="0A349EA2" w:rsidR="00D40471" w:rsidRDefault="00A923CC" w:rsidP="00D40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sz w:val="16"/>
          <w:szCs w:val="16"/>
        </w:rPr>
      </w:pPr>
      <w:proofErr w:type="gramStart"/>
      <w:r w:rsidRPr="00A923CC">
        <w:rPr>
          <w:b/>
          <w:i/>
          <w:sz w:val="16"/>
          <w:szCs w:val="16"/>
        </w:rPr>
        <w:t>sickness</w:t>
      </w:r>
      <w:proofErr w:type="gramEnd"/>
      <w:r w:rsidRPr="00A923CC">
        <w:rPr>
          <w:b/>
          <w:i/>
          <w:sz w:val="16"/>
          <w:szCs w:val="16"/>
        </w:rPr>
        <w:t>, injuries, and accidents.</w:t>
      </w:r>
      <w:r w:rsidR="00D40471">
        <w:rPr>
          <w:b/>
          <w:i/>
          <w:sz w:val="16"/>
          <w:szCs w:val="16"/>
        </w:rPr>
        <w:t xml:space="preserve"> Note that we can only offer out of country medical insurance to Canadian Citizens</w:t>
      </w:r>
      <w:r w:rsidR="00297ECB">
        <w:rPr>
          <w:b/>
          <w:i/>
          <w:sz w:val="16"/>
          <w:szCs w:val="16"/>
        </w:rPr>
        <w:t>.</w:t>
      </w:r>
    </w:p>
    <w:p w14:paraId="7D2B7CE8" w14:textId="77777777" w:rsidR="00A923CC" w:rsidRPr="00A831B4" w:rsidRDefault="00A923CC" w:rsidP="00E8204D">
      <w:pPr>
        <w:pStyle w:val="NoSpacing"/>
      </w:pPr>
    </w:p>
    <w:p w14:paraId="0304B1FA" w14:textId="67BA83BC" w:rsidR="00AF1E97" w:rsidRPr="00A831B4" w:rsidRDefault="00AF1E97" w:rsidP="00E8204D">
      <w:pPr>
        <w:pStyle w:val="NoSpacing"/>
      </w:pPr>
      <w:r w:rsidRPr="00A831B4">
        <w:t>Please indicate below if you would like a quote (</w:t>
      </w:r>
      <w:r w:rsidR="00886B4C">
        <w:t>‘</w:t>
      </w:r>
      <w:r w:rsidRPr="00A831B4">
        <w:t>X</w:t>
      </w:r>
      <w:r w:rsidR="00886B4C">
        <w:t>’</w:t>
      </w:r>
      <w:r w:rsidRPr="00A831B4">
        <w:t xml:space="preserve"> where applicable):</w:t>
      </w:r>
    </w:p>
    <w:p w14:paraId="2A89D3CB" w14:textId="77777777" w:rsidR="00886B4C" w:rsidRDefault="00886B4C" w:rsidP="00E8204D">
      <w:pPr>
        <w:pStyle w:val="NoSpacing"/>
      </w:pPr>
    </w:p>
    <w:p w14:paraId="662C6BD4" w14:textId="713F9D81" w:rsidR="00AF1E97" w:rsidRPr="00A831B4" w:rsidRDefault="00AF1E97" w:rsidP="00E8204D">
      <w:pPr>
        <w:pStyle w:val="NoSpacing"/>
      </w:pPr>
      <w:r w:rsidRPr="00A831B4">
        <w:t xml:space="preserve">I would like a quote for cancellation </w:t>
      </w:r>
      <w:r w:rsidR="00BD57EB">
        <w:t>___</w:t>
      </w:r>
      <w:r w:rsidR="00B23287">
        <w:tab/>
      </w:r>
      <w:r w:rsidR="00BD57EB">
        <w:t xml:space="preserve"> </w:t>
      </w:r>
      <w:r w:rsidRPr="00A831B4">
        <w:t>and or medical insurance ___</w:t>
      </w:r>
    </w:p>
    <w:p w14:paraId="7773868D" w14:textId="58DEC0D8" w:rsidR="00886B4C" w:rsidRDefault="00886B4C" w:rsidP="00E8204D">
      <w:pPr>
        <w:pStyle w:val="NoSpacing"/>
      </w:pPr>
    </w:p>
    <w:p w14:paraId="74990558" w14:textId="081506B2" w:rsidR="00994417" w:rsidRDefault="00994417" w:rsidP="00E8204D">
      <w:pPr>
        <w:pStyle w:val="NoSpacing"/>
      </w:pPr>
      <w:r>
        <w:t>*Reminder that retreat payments are 100% non-refundable.</w:t>
      </w:r>
    </w:p>
    <w:p w14:paraId="29AE7EB5" w14:textId="77777777" w:rsidR="00994417" w:rsidRDefault="00994417" w:rsidP="00E8204D">
      <w:pPr>
        <w:pStyle w:val="NoSpacing"/>
      </w:pPr>
    </w:p>
    <w:p w14:paraId="69135B68" w14:textId="1F2FC781" w:rsidR="00994417" w:rsidRDefault="00AF1E97" w:rsidP="00E8204D">
      <w:pPr>
        <w:pStyle w:val="NoSpacing"/>
      </w:pPr>
      <w:r w:rsidRPr="00A831B4">
        <w:t>I decline cancelation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14:paraId="0B146633" w14:textId="77777777" w:rsidR="00395EF3" w:rsidRDefault="00395EF3" w:rsidP="00E8204D">
      <w:pPr>
        <w:pStyle w:val="NoSpacing"/>
      </w:pPr>
    </w:p>
    <w:p w14:paraId="5131A412" w14:textId="0A731573" w:rsidR="00AF1E97" w:rsidRPr="00A831B4" w:rsidRDefault="00AF1E97" w:rsidP="00E8204D">
      <w:pPr>
        <w:pStyle w:val="NoSpacing"/>
      </w:pPr>
      <w:r w:rsidRPr="00A831B4">
        <w:t>I decline medical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14:paraId="78702146" w14:textId="77777777"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00B9795D" w14:textId="7618624E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c</w:t>
      </w:r>
      <w:r w:rsidR="00886B4C" w:rsidRPr="00A923CC">
        <w:rPr>
          <w:rFonts w:ascii="Helvetica-Bold" w:hAnsi="Helvetica-Bold" w:cs="Helvetica-Bold"/>
          <w:b/>
          <w:bCs/>
          <w:sz w:val="20"/>
          <w:szCs w:val="20"/>
        </w:rPr>
        <w:t>luded in pricing</w:t>
      </w:r>
    </w:p>
    <w:p w14:paraId="61C9FB94" w14:textId="567E96CC" w:rsidR="00AF1E97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Transfer to and from Toulouse airport</w:t>
      </w:r>
    </w:p>
    <w:p w14:paraId="4608B117" w14:textId="33D582A2" w:rsidR="00BC6248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4 Guided Meditation Sessions</w:t>
      </w:r>
    </w:p>
    <w:p w14:paraId="516BE8F9" w14:textId="01998A94" w:rsidR="00BC6248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All breakfasts and dinners and 3</w:t>
      </w:r>
      <w:r w:rsidR="00BC6248">
        <w:rPr>
          <w:color w:val="1A9880"/>
        </w:rPr>
        <w:t xml:space="preserve"> lunches</w:t>
      </w:r>
    </w:p>
    <w:p w14:paraId="7A660423" w14:textId="0E99FA81"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Wine tour</w:t>
      </w:r>
    </w:p>
    <w:p w14:paraId="36B9BD25" w14:textId="606FB845"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Guided tours to the following:</w:t>
      </w:r>
    </w:p>
    <w:p w14:paraId="28358515" w14:textId="77777777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proofErr w:type="spellStart"/>
      <w:r>
        <w:rPr>
          <w:color w:val="1A9880"/>
        </w:rPr>
        <w:t>Alet</w:t>
      </w:r>
      <w:proofErr w:type="spellEnd"/>
      <w:r>
        <w:rPr>
          <w:color w:val="1A9880"/>
        </w:rPr>
        <w:t xml:space="preserve"> – Rennes-Le-Chateau</w:t>
      </w:r>
    </w:p>
    <w:p w14:paraId="442BD3F8" w14:textId="283F3053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lastRenderedPageBreak/>
        <w:t>Rennes-les-</w:t>
      </w:r>
      <w:proofErr w:type="spellStart"/>
      <w:r>
        <w:rPr>
          <w:color w:val="1A9880"/>
        </w:rPr>
        <w:t>Bains</w:t>
      </w:r>
      <w:proofErr w:type="spellEnd"/>
    </w:p>
    <w:p w14:paraId="38FD0D7A" w14:textId="437BE000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proofErr w:type="spellStart"/>
      <w:r>
        <w:rPr>
          <w:color w:val="1A9880"/>
        </w:rPr>
        <w:t>Ste</w:t>
      </w:r>
      <w:proofErr w:type="spellEnd"/>
      <w:r>
        <w:rPr>
          <w:color w:val="1A9880"/>
        </w:rPr>
        <w:t xml:space="preserve"> Marie de la </w:t>
      </w:r>
      <w:proofErr w:type="spellStart"/>
      <w:r>
        <w:rPr>
          <w:color w:val="1A9880"/>
        </w:rPr>
        <w:t>Mer</w:t>
      </w:r>
      <w:proofErr w:type="spellEnd"/>
    </w:p>
    <w:p w14:paraId="1B2DB4C0" w14:textId="024D26F6" w:rsidR="00B51D74" w:rsidRPr="00994417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Mirepoix</w:t>
      </w:r>
    </w:p>
    <w:p w14:paraId="2EABABA5" w14:textId="77777777" w:rsidR="00886B4C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593EF6C4" w14:textId="73681115" w:rsidR="00AF1E97" w:rsidRPr="00A923CC" w:rsidRDefault="00886B4C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Not included in pricing</w:t>
      </w:r>
    </w:p>
    <w:p w14:paraId="5F8DA846" w14:textId="77777777" w:rsidR="00AF1E97" w:rsidRPr="00DA73BB" w:rsidRDefault="00AF1E97" w:rsidP="00E8204D">
      <w:pPr>
        <w:pStyle w:val="NoSpacing"/>
      </w:pPr>
      <w:r w:rsidRPr="00DA73BB">
        <w:t xml:space="preserve">- </w:t>
      </w:r>
      <w:proofErr w:type="gramStart"/>
      <w:r w:rsidRPr="00DA73BB">
        <w:t>airfare</w:t>
      </w:r>
      <w:proofErr w:type="gramEnd"/>
      <w:r w:rsidRPr="00DA73BB">
        <w:t xml:space="preserve"> &amp; travel insurance</w:t>
      </w:r>
    </w:p>
    <w:p w14:paraId="587D74EC" w14:textId="77777777" w:rsidR="00AF1E97" w:rsidRPr="00DA73BB" w:rsidRDefault="00AF1E97" w:rsidP="00E8204D">
      <w:pPr>
        <w:pStyle w:val="NoSpacing"/>
      </w:pPr>
      <w:r w:rsidRPr="00DA73BB">
        <w:t xml:space="preserve">- </w:t>
      </w:r>
      <w:proofErr w:type="gramStart"/>
      <w:r w:rsidRPr="00DA73BB">
        <w:t>optional</w:t>
      </w:r>
      <w:proofErr w:type="gramEnd"/>
      <w:r w:rsidRPr="00DA73BB">
        <w:t xml:space="preserve"> excursions and spa services</w:t>
      </w:r>
    </w:p>
    <w:p w14:paraId="5FFB665D" w14:textId="77777777" w:rsidR="00AF1E97" w:rsidRPr="00DA73BB" w:rsidRDefault="00AF1E97" w:rsidP="00E8204D">
      <w:pPr>
        <w:pStyle w:val="NoSpacing"/>
      </w:pPr>
      <w:r w:rsidRPr="00DA73BB">
        <w:t xml:space="preserve">- </w:t>
      </w:r>
      <w:proofErr w:type="gramStart"/>
      <w:r w:rsidRPr="00DA73BB">
        <w:t>alcoholic</w:t>
      </w:r>
      <w:proofErr w:type="gramEnd"/>
      <w:r w:rsidRPr="00DA73BB">
        <w:t xml:space="preserve"> beverages</w:t>
      </w:r>
    </w:p>
    <w:p w14:paraId="4A92D573" w14:textId="3341E8B9" w:rsidR="00AF1E97" w:rsidRPr="00DA73BB" w:rsidRDefault="00AF1E97" w:rsidP="00E8204D">
      <w:pPr>
        <w:pStyle w:val="NoSpacing"/>
      </w:pPr>
      <w:r w:rsidRPr="00DA73BB">
        <w:t xml:space="preserve">- </w:t>
      </w:r>
      <w:proofErr w:type="gramStart"/>
      <w:r w:rsidRPr="00DA73BB">
        <w:t>staff</w:t>
      </w:r>
      <w:proofErr w:type="gramEnd"/>
      <w:r w:rsidRPr="00DA73BB">
        <w:t xml:space="preserve"> gratuities</w:t>
      </w:r>
      <w:r w:rsidR="00C4340F" w:rsidRPr="00DA73BB">
        <w:t xml:space="preserve"> </w:t>
      </w:r>
    </w:p>
    <w:p w14:paraId="7A889CB4" w14:textId="77777777" w:rsidR="00886B4C" w:rsidRPr="00A831B4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4BB98648" w14:textId="214AC1DE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knowledgement</w:t>
      </w:r>
    </w:p>
    <w:p w14:paraId="27616747" w14:textId="77777777"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15B14050" w14:textId="0E8B0137" w:rsidR="0066313D" w:rsidRDefault="00114BCB" w:rsidP="00E8204D">
      <w:pPr>
        <w:pStyle w:val="NoSpacing"/>
      </w:pPr>
      <w:r w:rsidRPr="00114BCB">
        <w:t xml:space="preserve">I have read and understood the information contained in this registration form. I hereby affirm that I am in general good health and have not been diagnosed with any conditions that would jeopardize me or any other members of this retreat. I take full responsibility for any injuries I may sustain or damages I may incur in participating in this program.  I will indemnify </w:t>
      </w:r>
      <w:r w:rsidR="00297ECB" w:rsidRPr="00297ECB">
        <w:t>Kristi Stangeland and Laura Heselton</w:t>
      </w:r>
      <w:r w:rsidRPr="00114BCB">
        <w:rPr>
          <w:color w:val="31849B" w:themeColor="accent5" w:themeShade="BF"/>
        </w:rPr>
        <w:t xml:space="preserve"> </w:t>
      </w:r>
      <w:r w:rsidRPr="00114BCB">
        <w:t>from any costs, losses or damages directly or indirectly caused by my actions during this retreat.  I understand that this retreat is non-refundable.</w:t>
      </w:r>
    </w:p>
    <w:p w14:paraId="191BD3E8" w14:textId="77777777" w:rsidR="00114BCB" w:rsidRDefault="00114BCB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596"/>
        <w:gridCol w:w="701"/>
        <w:gridCol w:w="2616"/>
      </w:tblGrid>
      <w:tr w:rsidR="006F09FE" w14:paraId="4E8F71A1" w14:textId="77777777" w:rsidTr="00220CB5">
        <w:tc>
          <w:tcPr>
            <w:tcW w:w="1276" w:type="dxa"/>
          </w:tcPr>
          <w:p w14:paraId="68591B88" w14:textId="77777777" w:rsidR="006F09FE" w:rsidRDefault="006F09FE" w:rsidP="00BD0F57">
            <w:pPr>
              <w:pStyle w:val="NoSpacing"/>
              <w:spacing w:before="120"/>
            </w:pPr>
            <w: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3561F1" w14:textId="316AC6CB" w:rsidR="006F09FE" w:rsidRDefault="006F09FE" w:rsidP="00BD0F57">
            <w:pPr>
              <w:pStyle w:val="NoSpacing"/>
              <w:spacing w:before="120"/>
            </w:pPr>
          </w:p>
        </w:tc>
        <w:tc>
          <w:tcPr>
            <w:tcW w:w="596" w:type="dxa"/>
          </w:tcPr>
          <w:p w14:paraId="6AAB9FE2" w14:textId="7C7B822F" w:rsidR="006F09FE" w:rsidRDefault="006F09FE" w:rsidP="006F09FE">
            <w:pPr>
              <w:pStyle w:val="NoSpacing"/>
              <w:spacing w:before="120"/>
            </w:pPr>
          </w:p>
        </w:tc>
        <w:tc>
          <w:tcPr>
            <w:tcW w:w="597" w:type="dxa"/>
          </w:tcPr>
          <w:p w14:paraId="5661C00E" w14:textId="293E3757" w:rsidR="006F09FE" w:rsidRDefault="006F09FE" w:rsidP="006F09FE">
            <w:pPr>
              <w:pStyle w:val="NoSpacing"/>
              <w:spacing w:before="120"/>
            </w:pPr>
            <w:r>
              <w:t>Date: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4FB0F87" w14:textId="578CFA0E" w:rsidR="006F09FE" w:rsidRDefault="006F09FE" w:rsidP="00BD0F57">
            <w:pPr>
              <w:pStyle w:val="NoSpacing"/>
            </w:pPr>
          </w:p>
        </w:tc>
      </w:tr>
    </w:tbl>
    <w:p w14:paraId="224C1176" w14:textId="70F66E2A" w:rsidR="00AF1E97" w:rsidRPr="00A831B4" w:rsidRDefault="00AF1E97" w:rsidP="00395EF3">
      <w:pPr>
        <w:pStyle w:val="NoSpacing"/>
      </w:pPr>
    </w:p>
    <w:sectPr w:rsidR="00AF1E97" w:rsidRPr="00A831B4" w:rsidSect="00A923CC">
      <w:headerReference w:type="default" r:id="rId12"/>
      <w:pgSz w:w="12240" w:h="15840"/>
      <w:pgMar w:top="2155" w:right="1588" w:bottom="215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1963" w14:textId="77777777" w:rsidR="001C39D3" w:rsidRDefault="001C39D3" w:rsidP="008B15C3">
      <w:r>
        <w:separator/>
      </w:r>
    </w:p>
  </w:endnote>
  <w:endnote w:type="continuationSeparator" w:id="0">
    <w:p w14:paraId="571BBD14" w14:textId="77777777" w:rsidR="001C39D3" w:rsidRDefault="001C39D3" w:rsidP="008B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9F365" w14:textId="77777777" w:rsidR="001C39D3" w:rsidRDefault="001C39D3" w:rsidP="008B15C3">
      <w:r>
        <w:separator/>
      </w:r>
    </w:p>
  </w:footnote>
  <w:footnote w:type="continuationSeparator" w:id="0">
    <w:p w14:paraId="2180D6C1" w14:textId="77777777" w:rsidR="001C39D3" w:rsidRDefault="001C39D3" w:rsidP="008B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B79D2" w14:textId="014C7F59" w:rsidR="000C7127" w:rsidRPr="00C21B1C" w:rsidRDefault="00C21B1C" w:rsidP="00C21B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4FFB0A" wp14:editId="77A9B504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785100" cy="10074910"/>
          <wp:effectExtent l="0" t="0" r="1270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 -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56D"/>
    <w:multiLevelType w:val="hybridMultilevel"/>
    <w:tmpl w:val="77C42C7C"/>
    <w:lvl w:ilvl="0" w:tplc="388EECA0">
      <w:numFmt w:val="bullet"/>
      <w:lvlText w:val="-"/>
      <w:lvlJc w:val="left"/>
      <w:pPr>
        <w:ind w:left="720" w:hanging="360"/>
      </w:pPr>
      <w:rPr>
        <w:rFonts w:ascii="Avenir LT Std 35 Light" w:eastAsiaTheme="minorEastAsia" w:hAnsi="Avenir LT Std 35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1D67"/>
    <w:multiLevelType w:val="hybridMultilevel"/>
    <w:tmpl w:val="75D8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97"/>
    <w:rsid w:val="00041397"/>
    <w:rsid w:val="000C7127"/>
    <w:rsid w:val="000D7CA1"/>
    <w:rsid w:val="000E1CFC"/>
    <w:rsid w:val="00114BCB"/>
    <w:rsid w:val="001731F8"/>
    <w:rsid w:val="0018702A"/>
    <w:rsid w:val="001C39D3"/>
    <w:rsid w:val="001E21C9"/>
    <w:rsid w:val="001E26F0"/>
    <w:rsid w:val="00206E0B"/>
    <w:rsid w:val="00244CC9"/>
    <w:rsid w:val="00263697"/>
    <w:rsid w:val="00291F6E"/>
    <w:rsid w:val="00297ECB"/>
    <w:rsid w:val="002C2D76"/>
    <w:rsid w:val="00373FA5"/>
    <w:rsid w:val="00375D5B"/>
    <w:rsid w:val="0039379A"/>
    <w:rsid w:val="00395EF3"/>
    <w:rsid w:val="003A3DF5"/>
    <w:rsid w:val="003E07AA"/>
    <w:rsid w:val="00403F6C"/>
    <w:rsid w:val="004378EA"/>
    <w:rsid w:val="004424AD"/>
    <w:rsid w:val="00444277"/>
    <w:rsid w:val="00456B39"/>
    <w:rsid w:val="004857A0"/>
    <w:rsid w:val="00485FED"/>
    <w:rsid w:val="00487E59"/>
    <w:rsid w:val="00590FCF"/>
    <w:rsid w:val="00592D22"/>
    <w:rsid w:val="005B0DEE"/>
    <w:rsid w:val="0066313D"/>
    <w:rsid w:val="00674650"/>
    <w:rsid w:val="00690467"/>
    <w:rsid w:val="00691D77"/>
    <w:rsid w:val="006A2516"/>
    <w:rsid w:val="006F09FE"/>
    <w:rsid w:val="007359D6"/>
    <w:rsid w:val="00736846"/>
    <w:rsid w:val="00753A6D"/>
    <w:rsid w:val="00773866"/>
    <w:rsid w:val="007E2B83"/>
    <w:rsid w:val="00800D58"/>
    <w:rsid w:val="0081544A"/>
    <w:rsid w:val="00824FD5"/>
    <w:rsid w:val="0083494E"/>
    <w:rsid w:val="008762D4"/>
    <w:rsid w:val="00877819"/>
    <w:rsid w:val="00886B4C"/>
    <w:rsid w:val="008B15C3"/>
    <w:rsid w:val="008B1ED5"/>
    <w:rsid w:val="008E16F5"/>
    <w:rsid w:val="00924BD0"/>
    <w:rsid w:val="00994417"/>
    <w:rsid w:val="00A214E9"/>
    <w:rsid w:val="00A831B4"/>
    <w:rsid w:val="00A923CC"/>
    <w:rsid w:val="00AF1E97"/>
    <w:rsid w:val="00B23287"/>
    <w:rsid w:val="00B33BC7"/>
    <w:rsid w:val="00B51D74"/>
    <w:rsid w:val="00BC6248"/>
    <w:rsid w:val="00BD57EB"/>
    <w:rsid w:val="00BF585B"/>
    <w:rsid w:val="00C024B4"/>
    <w:rsid w:val="00C21B1C"/>
    <w:rsid w:val="00C22EFD"/>
    <w:rsid w:val="00C3693F"/>
    <w:rsid w:val="00C4340F"/>
    <w:rsid w:val="00CD6F7B"/>
    <w:rsid w:val="00D12E66"/>
    <w:rsid w:val="00D22154"/>
    <w:rsid w:val="00D261F2"/>
    <w:rsid w:val="00D40471"/>
    <w:rsid w:val="00D768A4"/>
    <w:rsid w:val="00D81373"/>
    <w:rsid w:val="00D84299"/>
    <w:rsid w:val="00DA73BB"/>
    <w:rsid w:val="00DB7468"/>
    <w:rsid w:val="00E2528E"/>
    <w:rsid w:val="00E8204D"/>
    <w:rsid w:val="00E853BF"/>
    <w:rsid w:val="00E857C7"/>
    <w:rsid w:val="00E87983"/>
    <w:rsid w:val="00EA0AFC"/>
    <w:rsid w:val="00EE6325"/>
    <w:rsid w:val="00F26DB1"/>
    <w:rsid w:val="00F4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A5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C3"/>
    <w:pPr>
      <w:spacing w:after="180" w:line="260" w:lineRule="exact"/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C3"/>
    <w:pPr>
      <w:spacing w:line="240" w:lineRule="auto"/>
      <w:outlineLvl w:val="0"/>
    </w:pPr>
    <w:rPr>
      <w:color w:val="1EDDC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3"/>
    <w:pPr>
      <w:outlineLvl w:val="1"/>
    </w:pPr>
    <w:rPr>
      <w:color w:val="A6A6A6" w:themeColor="background1" w:themeShade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27"/>
  </w:style>
  <w:style w:type="paragraph" w:styleId="Footer">
    <w:name w:val="footer"/>
    <w:basedOn w:val="Normal"/>
    <w:link w:val="Foot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27"/>
  </w:style>
  <w:style w:type="paragraph" w:styleId="BalloonText">
    <w:name w:val="Balloon Text"/>
    <w:basedOn w:val="Normal"/>
    <w:link w:val="BalloonTextChar"/>
    <w:uiPriority w:val="99"/>
    <w:semiHidden/>
    <w:unhideWhenUsed/>
    <w:rsid w:val="000C712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6D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5C3"/>
    <w:rPr>
      <w:rFonts w:ascii="Avenir LT Std 35 Light" w:hAnsi="Avenir LT Std 35 Light" w:cs="Times New Roman"/>
      <w:color w:val="1EDDC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5C3"/>
    <w:rPr>
      <w:rFonts w:ascii="Avenir LT Std 35 Light" w:hAnsi="Avenir LT Std 35 Light" w:cs="Times New Roman"/>
      <w:color w:val="A6A6A6" w:themeColor="background1" w:themeShade="A6"/>
    </w:rPr>
  </w:style>
  <w:style w:type="paragraph" w:styleId="NoSpacing">
    <w:name w:val="No Spacing"/>
    <w:uiPriority w:val="1"/>
    <w:qFormat/>
    <w:rsid w:val="00E857C7"/>
    <w:pPr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0E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C3"/>
    <w:pPr>
      <w:spacing w:after="180" w:line="260" w:lineRule="exact"/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C3"/>
    <w:pPr>
      <w:spacing w:line="240" w:lineRule="auto"/>
      <w:outlineLvl w:val="0"/>
    </w:pPr>
    <w:rPr>
      <w:color w:val="1EDDC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3"/>
    <w:pPr>
      <w:outlineLvl w:val="1"/>
    </w:pPr>
    <w:rPr>
      <w:color w:val="A6A6A6" w:themeColor="background1" w:themeShade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27"/>
  </w:style>
  <w:style w:type="paragraph" w:styleId="Footer">
    <w:name w:val="footer"/>
    <w:basedOn w:val="Normal"/>
    <w:link w:val="Foot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27"/>
  </w:style>
  <w:style w:type="paragraph" w:styleId="BalloonText">
    <w:name w:val="Balloon Text"/>
    <w:basedOn w:val="Normal"/>
    <w:link w:val="BalloonTextChar"/>
    <w:uiPriority w:val="99"/>
    <w:semiHidden/>
    <w:unhideWhenUsed/>
    <w:rsid w:val="000C712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6D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5C3"/>
    <w:rPr>
      <w:rFonts w:ascii="Avenir LT Std 35 Light" w:hAnsi="Avenir LT Std 35 Light" w:cs="Times New Roman"/>
      <w:color w:val="1EDDC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5C3"/>
    <w:rPr>
      <w:rFonts w:ascii="Avenir LT Std 35 Light" w:hAnsi="Avenir LT Std 35 Light" w:cs="Times New Roman"/>
      <w:color w:val="A6A6A6" w:themeColor="background1" w:themeShade="A6"/>
    </w:rPr>
  </w:style>
  <w:style w:type="paragraph" w:styleId="NoSpacing">
    <w:name w:val="No Spacing"/>
    <w:uiPriority w:val="1"/>
    <w:qFormat/>
    <w:rsid w:val="00E857C7"/>
    <w:pPr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0E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y.wassermann@visiontravel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4F24-160F-4BFD-9037-58D6B54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D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Kristi</cp:lastModifiedBy>
  <cp:revision>2</cp:revision>
  <cp:lastPrinted>2017-12-06T14:59:00Z</cp:lastPrinted>
  <dcterms:created xsi:type="dcterms:W3CDTF">2019-08-21T17:11:00Z</dcterms:created>
  <dcterms:modified xsi:type="dcterms:W3CDTF">2019-08-21T17:11:00Z</dcterms:modified>
</cp:coreProperties>
</file>